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9DD" w:rsidRDefault="007229DD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9DD" w:rsidRDefault="007229DD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9DD" w:rsidRDefault="007229DD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54B" w:rsidRPr="00F77EC5" w:rsidRDefault="00E5266D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EC5">
        <w:rPr>
          <w:rFonts w:ascii="Times New Roman" w:hAnsi="Times New Roman" w:cs="Times New Roman"/>
          <w:sz w:val="24"/>
          <w:szCs w:val="24"/>
        </w:rPr>
        <w:t>Трудоустроенные в</w:t>
      </w:r>
      <w:r w:rsidR="00E17655" w:rsidRPr="00F77EC5">
        <w:rPr>
          <w:rFonts w:ascii="Times New Roman" w:hAnsi="Times New Roman" w:cs="Times New Roman"/>
          <w:sz w:val="24"/>
          <w:szCs w:val="24"/>
        </w:rPr>
        <w:t xml:space="preserve"> возрасте от 14 до 30 лет в МАУ ПРСМ </w:t>
      </w:r>
      <w:r w:rsidRPr="00F77EC5">
        <w:rPr>
          <w:rFonts w:ascii="Times New Roman" w:hAnsi="Times New Roman" w:cs="Times New Roman"/>
          <w:sz w:val="24"/>
          <w:szCs w:val="24"/>
        </w:rPr>
        <w:t>«Наше</w:t>
      </w:r>
      <w:r w:rsidR="00E17655" w:rsidRPr="00F77EC5">
        <w:rPr>
          <w:rFonts w:ascii="Times New Roman" w:hAnsi="Times New Roman" w:cs="Times New Roman"/>
          <w:sz w:val="24"/>
          <w:szCs w:val="24"/>
        </w:rPr>
        <w:t xml:space="preserve"> время»</w:t>
      </w:r>
    </w:p>
    <w:p w:rsidR="00E17655" w:rsidRPr="00F77EC5" w:rsidRDefault="00E17655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EC5">
        <w:rPr>
          <w:rFonts w:ascii="Times New Roman" w:hAnsi="Times New Roman" w:cs="Times New Roman"/>
          <w:sz w:val="24"/>
          <w:szCs w:val="24"/>
        </w:rPr>
        <w:t>в период летней оздоровительной к</w:t>
      </w:r>
      <w:r w:rsidR="000D4D72">
        <w:rPr>
          <w:rFonts w:ascii="Times New Roman" w:hAnsi="Times New Roman" w:cs="Times New Roman"/>
          <w:sz w:val="24"/>
          <w:szCs w:val="24"/>
        </w:rPr>
        <w:t>а</w:t>
      </w:r>
      <w:r w:rsidRPr="00F77EC5">
        <w:rPr>
          <w:rFonts w:ascii="Times New Roman" w:hAnsi="Times New Roman" w:cs="Times New Roman"/>
          <w:sz w:val="24"/>
          <w:szCs w:val="24"/>
        </w:rPr>
        <w:t>мпании (июнь-август) 2019 года</w:t>
      </w:r>
    </w:p>
    <w:p w:rsidR="00890581" w:rsidRPr="00F77EC5" w:rsidRDefault="00890581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F75" w:rsidRPr="00F77EC5" w:rsidRDefault="009C4F75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581" w:rsidRPr="00F77EC5" w:rsidRDefault="00890581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59"/>
        <w:gridCol w:w="5532"/>
        <w:gridCol w:w="1417"/>
        <w:gridCol w:w="1985"/>
      </w:tblGrid>
      <w:tr w:rsidR="00E17655" w:rsidRPr="00F77EC5" w:rsidTr="006342CF">
        <w:trPr>
          <w:trHeight w:val="70"/>
        </w:trPr>
        <w:tc>
          <w:tcPr>
            <w:tcW w:w="559" w:type="dxa"/>
          </w:tcPr>
          <w:p w:rsidR="00E17655" w:rsidRPr="00F77EC5" w:rsidRDefault="00E17655" w:rsidP="004F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7655" w:rsidRPr="00F77EC5" w:rsidRDefault="00E17655" w:rsidP="004F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32" w:type="dxa"/>
          </w:tcPr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</w:tcPr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85" w:type="dxa"/>
          </w:tcPr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E17655" w:rsidRPr="00F77EC5" w:rsidRDefault="00E17655" w:rsidP="00E1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(июнь-август)</w:t>
            </w:r>
          </w:p>
        </w:tc>
      </w:tr>
      <w:tr w:rsidR="006342CF" w:rsidRPr="00F77EC5" w:rsidTr="006342CF">
        <w:trPr>
          <w:trHeight w:val="70"/>
        </w:trPr>
        <w:tc>
          <w:tcPr>
            <w:tcW w:w="559" w:type="dxa"/>
          </w:tcPr>
          <w:p w:rsidR="006342CF" w:rsidRPr="00F77EC5" w:rsidRDefault="006342CF" w:rsidP="004F2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2" w:type="dxa"/>
          </w:tcPr>
          <w:p w:rsidR="00E17655" w:rsidRPr="00F77EC5" w:rsidRDefault="006342CF" w:rsidP="00E1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52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6D" w:rsidRPr="00F77EC5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молодёжи в возрас</w:t>
            </w:r>
            <w:r w:rsidR="00E17655" w:rsidRPr="00F77E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е от 14 до 30 лет, </w:t>
            </w:r>
          </w:p>
        </w:tc>
        <w:tc>
          <w:tcPr>
            <w:tcW w:w="1417" w:type="dxa"/>
          </w:tcPr>
          <w:p w:rsidR="00AB660B" w:rsidRDefault="00AB660B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CF" w:rsidRPr="00F77EC5" w:rsidRDefault="006342CF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AB660B" w:rsidRDefault="00AB660B" w:rsidP="004F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CF" w:rsidRPr="00F77EC5" w:rsidRDefault="00DE4EFE" w:rsidP="004F2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6342CF" w:rsidRPr="00F77EC5" w:rsidTr="006342CF">
        <w:tc>
          <w:tcPr>
            <w:tcW w:w="559" w:type="dxa"/>
          </w:tcPr>
          <w:p w:rsidR="006342CF" w:rsidRPr="00F77EC5" w:rsidRDefault="006342CF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5266D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342CF" w:rsidRPr="00F77EC5" w:rsidRDefault="006342CF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- временная занятость</w:t>
            </w:r>
          </w:p>
          <w:p w:rsidR="00DE4EFE" w:rsidRPr="00F77EC5" w:rsidRDefault="00DE4EFE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- постоянная занятость(цеха)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CF" w:rsidRPr="00F77EC5" w:rsidRDefault="006342CF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CF" w:rsidRPr="00F77EC5" w:rsidRDefault="00DE4EFE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  <w:p w:rsidR="00DE4EFE" w:rsidRPr="00F77EC5" w:rsidRDefault="00DE4EFE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342CF" w:rsidRPr="00F77EC5" w:rsidTr="006342CF">
        <w:tc>
          <w:tcPr>
            <w:tcW w:w="559" w:type="dxa"/>
          </w:tcPr>
          <w:p w:rsidR="006342CF" w:rsidRPr="00F77EC5" w:rsidRDefault="006342CF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2" w:type="dxa"/>
          </w:tcPr>
          <w:p w:rsidR="00DE4EFE" w:rsidRPr="00F77EC5" w:rsidRDefault="006342CF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в возрасте</w:t>
            </w:r>
            <w:r w:rsidR="00DE4EFE" w:rsidRPr="00F77E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C568F" w:rsidRPr="00F77EC5" w:rsidRDefault="00E17655" w:rsidP="00E17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EFE" w:rsidRPr="00F77E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42CF"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8F" w:rsidRPr="00F77EC5">
              <w:rPr>
                <w:rFonts w:ascii="Times New Roman" w:hAnsi="Times New Roman" w:cs="Times New Roman"/>
                <w:sz w:val="24"/>
                <w:szCs w:val="24"/>
              </w:rPr>
              <w:t>от 18 до 30 лет</w:t>
            </w:r>
          </w:p>
          <w:p w:rsidR="00DE4EFE" w:rsidRPr="00F77EC5" w:rsidRDefault="00FC568F" w:rsidP="00FC5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342CF" w:rsidRPr="00F77EC5">
              <w:rPr>
                <w:rFonts w:ascii="Times New Roman" w:hAnsi="Times New Roman" w:cs="Times New Roman"/>
                <w:sz w:val="24"/>
                <w:szCs w:val="24"/>
              </w:rPr>
              <w:t>от 14 до 18 лет</w:t>
            </w:r>
            <w:r w:rsidR="00E17655"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4EFE"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CF" w:rsidRPr="00F77EC5" w:rsidRDefault="006342CF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DE4EFE" w:rsidRPr="00F77EC5" w:rsidRDefault="00DE4EFE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EFE" w:rsidRPr="00F77EC5" w:rsidRDefault="00DE4EFE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C568F" w:rsidRPr="00F77EC5" w:rsidRDefault="00FC568F" w:rsidP="00FC5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</w:tr>
      <w:tr w:rsidR="00E17655" w:rsidRPr="00F77EC5" w:rsidTr="006342CF">
        <w:tc>
          <w:tcPr>
            <w:tcW w:w="559" w:type="dxa"/>
            <w:vMerge w:val="restart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2" w:type="dxa"/>
          </w:tcPr>
          <w:p w:rsidR="00E17655" w:rsidRPr="00F77EC5" w:rsidRDefault="00E5266D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E17655"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числе:</w:t>
            </w:r>
          </w:p>
          <w:p w:rsidR="00AB660B" w:rsidRDefault="00E17655" w:rsidP="00E17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b/>
                <w:sz w:val="24"/>
                <w:szCs w:val="24"/>
              </w:rPr>
              <w:t>- детей, нуждающихся   в особой заботе   государства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</w:p>
          <w:p w:rsidR="00E17655" w:rsidRPr="00AB660B" w:rsidRDefault="00E17655" w:rsidP="00E176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417" w:type="dxa"/>
          </w:tcPr>
          <w:p w:rsidR="00AB660B" w:rsidRDefault="00AB660B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B" w:rsidRDefault="00AB660B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5" w:rsidRPr="00F77EC5" w:rsidRDefault="00E17655" w:rsidP="00AB660B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60B" w:rsidRDefault="00AB660B" w:rsidP="009C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- состоящие на учете в комиссии по делам несовершеннолетних</w:t>
            </w:r>
          </w:p>
        </w:tc>
        <w:tc>
          <w:tcPr>
            <w:tcW w:w="1417" w:type="dxa"/>
          </w:tcPr>
          <w:p w:rsidR="00AB660B" w:rsidRDefault="00AB660B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AB660B" w:rsidRDefault="00AB660B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- детей из многодетных семей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- из малообеспеченных семей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- сирот, детей оставшихся без попечения родителей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- детей </w:t>
            </w:r>
            <w:r w:rsidR="00E5266D" w:rsidRPr="00F77EC5">
              <w:rPr>
                <w:rFonts w:ascii="Times New Roman" w:hAnsi="Times New Roman" w:cs="Times New Roman"/>
                <w:sz w:val="24"/>
                <w:szCs w:val="24"/>
              </w:rPr>
              <w:t>из семей,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потерявших кормильца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9C4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- детей –инвалидов</w:t>
            </w:r>
          </w:p>
        </w:tc>
        <w:tc>
          <w:tcPr>
            <w:tcW w:w="1417" w:type="dxa"/>
          </w:tcPr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7655" w:rsidRPr="00F77EC5" w:rsidTr="006342CF">
        <w:tc>
          <w:tcPr>
            <w:tcW w:w="559" w:type="dxa"/>
            <w:vMerge/>
          </w:tcPr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2" w:type="dxa"/>
          </w:tcPr>
          <w:p w:rsidR="00E17655" w:rsidRPr="00F77EC5" w:rsidRDefault="00E17655" w:rsidP="000D4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- детей из числа </w:t>
            </w:r>
            <w:r w:rsidR="00E5266D" w:rsidRPr="00F77EC5">
              <w:rPr>
                <w:rFonts w:ascii="Times New Roman" w:hAnsi="Times New Roman" w:cs="Times New Roman"/>
                <w:sz w:val="24"/>
                <w:szCs w:val="24"/>
              </w:rPr>
              <w:t>малочисленных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 xml:space="preserve"> народностей Се</w:t>
            </w:r>
            <w:r w:rsidR="000D4D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</w:p>
        </w:tc>
        <w:tc>
          <w:tcPr>
            <w:tcW w:w="1417" w:type="dxa"/>
          </w:tcPr>
          <w:p w:rsidR="00AB660B" w:rsidRDefault="00AB660B" w:rsidP="00E5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5" w:rsidRPr="00F77EC5" w:rsidRDefault="00E17655" w:rsidP="00E5266D">
            <w:pPr>
              <w:jc w:val="center"/>
              <w:rPr>
                <w:rFonts w:ascii="Times New Roman" w:hAnsi="Times New Roman" w:cs="Times New Roman"/>
              </w:rPr>
            </w:pPr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</w:tcPr>
          <w:p w:rsidR="00AB660B" w:rsidRDefault="00AB660B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5" w:rsidRPr="00F77EC5" w:rsidRDefault="00E17655" w:rsidP="009C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7E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90581" w:rsidRPr="00F77EC5" w:rsidRDefault="00890581" w:rsidP="00890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0581" w:rsidRPr="00F77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81"/>
    <w:rsid w:val="000D4D72"/>
    <w:rsid w:val="002F0F97"/>
    <w:rsid w:val="003E6544"/>
    <w:rsid w:val="004042B7"/>
    <w:rsid w:val="004F2E10"/>
    <w:rsid w:val="005371E9"/>
    <w:rsid w:val="006342CF"/>
    <w:rsid w:val="007229DD"/>
    <w:rsid w:val="00781D23"/>
    <w:rsid w:val="00890581"/>
    <w:rsid w:val="008E400A"/>
    <w:rsid w:val="009C4F75"/>
    <w:rsid w:val="00A32BC9"/>
    <w:rsid w:val="00AB660B"/>
    <w:rsid w:val="00D90FAC"/>
    <w:rsid w:val="00DE4EFE"/>
    <w:rsid w:val="00E17655"/>
    <w:rsid w:val="00E5266D"/>
    <w:rsid w:val="00EC3D77"/>
    <w:rsid w:val="00F77EC5"/>
    <w:rsid w:val="00F8554B"/>
    <w:rsid w:val="00FC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3835"/>
  <w15:chartTrackingRefBased/>
  <w15:docId w15:val="{68D1FE8F-A676-4F4E-A781-F0A7867B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365-72B8-4CC5-8C96-BB0C920A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9-09-25T05:27:00Z</cp:lastPrinted>
  <dcterms:created xsi:type="dcterms:W3CDTF">2019-09-09T05:16:00Z</dcterms:created>
  <dcterms:modified xsi:type="dcterms:W3CDTF">2019-09-25T10:07:00Z</dcterms:modified>
</cp:coreProperties>
</file>